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D86E" w14:textId="77777777" w:rsidR="00C25161" w:rsidRDefault="006E5C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435DB872" w14:textId="77777777" w:rsidR="00C25161" w:rsidRDefault="006E5C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D79C800" w14:textId="77777777" w:rsidR="00C25161" w:rsidRDefault="006E5C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4/09/2000</w:t>
      </w:r>
    </w:p>
    <w:p w14:paraId="43FA98FE" w14:textId="77777777" w:rsidR="00C25161" w:rsidRPr="006E5CFD" w:rsidRDefault="006E5CFD" w:rsidP="006E5C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5C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B7D2240" w14:textId="77777777" w:rsidR="006E5CFD" w:rsidRPr="006E5CFD" w:rsidRDefault="006E5CFD" w:rsidP="006E5C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5C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7FCC1ED0" w14:textId="3DAFC749" w:rsidR="00C25161" w:rsidRDefault="006E5C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5</w:t>
      </w:r>
    </w:p>
    <w:p w14:paraId="54C709E5" w14:textId="77777777" w:rsidR="00C25161" w:rsidRDefault="00C2516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2E37F4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inh văn hàng thứ ba từ dưới lên: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Lại nữa, long vương! Nếu lìa sân giận thì được tám loại tâm pháp hỷ duyệt.” </w:t>
      </w:r>
      <w:r>
        <w:rPr>
          <w:rFonts w:ascii="Times New Roman" w:eastAsia="Book Antiqua" w:hAnsi="Times New Roman" w:cs="Times New Roman"/>
          <w:sz w:val="28"/>
          <w:szCs w:val="28"/>
        </w:rPr>
        <w:t>Đây là loại thứ hai của tam độc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hại của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trước tôi đã nói sơ lược qua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i hại của sân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ô cùng mãnh l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ang lại tổn hại lớn nhất đối với thân tâm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bị tổn hại vô cùng mau ch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của tham dục thì chậm rãi, thời gian dà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của sân giận thì thời gian ngắn mà vô cùng mãnh l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a xem thấy 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>Ấn Quang Đại Sư Văn Sao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số phụ nữ thiếu hiểu biết ở nông thôn sau khi tức giận rồi cho trẻ nhỏ bú s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rẻ nhỏ bú rồi thì trúng độc tử vo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có thể biến sữa thành độc t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xem đáng sợ dường nà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được sữa có thể biến thành độc t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áu huyết cũng có thể biến thành độc tố.</w:t>
      </w:r>
    </w:p>
    <w:p w14:paraId="5FDB5B0E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ì sao người Hồi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ăn thịt bò, ăn thịt d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ăn má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hất định sẽ rửa thật sạch máu, tôi nghĩ họ hiểu được đạo lý này. Động vật khi bị giết h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nào không khởi tâm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sân giận này sẽ biến máu huyết thành độc t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rất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là nhân tố thứ nhất của cõi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đọa địa ngục thông thường mà nói là mười ác nghiệp thảy đều có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mười ác bất thiện mới đọa vào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điều kiện thứ nhất chính là sân gi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phạm mười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ân giận không nghiêm tr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đến nỗi đọa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ngạ quỷ, súc sanh nhẹ hơn so với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sân giận, thực tế mà nói là quá đá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cực kỳ nghiêm trọng đối với thân tâm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phá hoại cực lớn.</w:t>
      </w:r>
    </w:p>
    <w:p w14:paraId="4235CFCC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Nhà 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ột niệm tâm sân khởi, trăm vạn cửa chướng ngại mở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ỉ mỉ mà suy xét câu nói này của nhà Phật không hề quá đáng. Đồng tu học Phật cũng thường nghe c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ửa thiêu rừng công đứ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ửa là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ổi tức gi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một người tích lũy công đức vô cùng gian n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u tích công đức, tu tích được rất nhiều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ào bạn cảm thấy không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ột cơn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giận nổi l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đức của bạn mất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dễ gì thành tựu được công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nghĩ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tích công lũy đức rốt cuộc đã tích được bao nhiêu công đứ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ghĩ xem, tính từ sau ngày nổi giận trở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gày hôm qua đã nổi trận lôi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công đức không còn nữa, công đức của bạn nhiều nhất là mấy giờ đồng hồ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ng sớm sau khi nổi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hoàn toàn mất hết.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là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là giới định tuệ, bạn vừa khởi tâm tức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thanh tịnh của bạn không còn nữa.</w:t>
      </w:r>
    </w:p>
    <w:p w14:paraId="102881C4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xem lời của bà Hứa Tr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nói khởi tức giận một p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mất ba ngày thì tâm này mới có thể hồi phục bình th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là chúng ta bèn liên tưởng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ổi tức giận mười phút, hai mươi p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ột tuần lễ cũng chưa thể hồi phụ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hồ thường xuyên sân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iền phức lớ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nghiệp nhân của đường địa ngục. Cho nên, người tu đạo tại sao lại tự gây chướng ngại cho chính mì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giận người khác, người khác có bị hại chă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chắ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ối phương có tu dư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bị chút tổn h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ối với chính mình thì có tổn hại nghiêm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ỉ mỉ tư duy những lời giáo huấn của Phật trong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lặng mà quán sát hành vi của chính mình và người khác, hành vi của người khác có thể dùng làm tham khảo cho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phần nhiều không thể thấy lỗi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rất dễ thấy lỗi lầm của người khác; từ lỗi lầm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nó để phản tỉ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người khác là tấm gương phản chiếu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ác hướng thiện.</w:t>
      </w:r>
    </w:p>
    <w:p w14:paraId="10871C78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thường khởi tức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có tâm sân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m loại tâm pháp hỷ duyệt mà đoạn tiếp theo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oàn toàn không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m loại tâm pháp hỷ duyệ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là “thường sanh tâm hoan hỷ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ển khai ra là tám câ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hính mình phải trắc nghiệm chính mình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òn ý niệm sân giận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ám câu này kiểm điểm thì rất thích hợ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đều có đủ tám câ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chứng minh bạn không có tâm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ân thật đã lìa tâm sân gi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có tám câu này thì tâm phiền não sân giận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lắm là tạm thời không khởi hiện hành mà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hề lìa khỏi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duyên bèn khởi tác dụng.</w:t>
      </w:r>
    </w:p>
    <w:p w14:paraId="223204BB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trong pháp môn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ợ nhất chính là khi lâm chung khởi lên sân giậ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chính là thời khắc then ch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sau cùng khi trút hơi thở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đó họ đi đến cõi nào để đầu thai; nếu ý niệm sau cùng là sân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ần nhiều đều rơi vào đường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ách “Sức chung tân lương” v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Sức chung tu tri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xem trọng việc lúc người lâm chu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xúc chạm đến họ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hình thần thức rời khỏi thân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àm phu chúng ta khô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biết. Trong kinh 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úc họ thống khổ nhất, trong kinh điển thí dụ cho sự thống khổ “như lột mai rùa sống vậ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ếu bạn đụng vào họ, sờ chạm đến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dễ dẫn khởi tâm sân giận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ất lợi cực lớn đối với người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người nghe nói sau khi người qua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èn xem hơi ấm còn lại ở chỗ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ểm tra xem là họ đến đường thiện hay là đến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nhất đều không được sờ ch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thăm dò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biết thần thức của họ đã ra khỏi hay chư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ần thức ra khỏ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vấn đề gì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ần thức chưa ra khỏ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ất lợi cho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không nhẫn tâm làm việc này.</w:t>
      </w:r>
    </w:p>
    <w:p w14:paraId="4657A9A9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ông thường nói thần thức ra khỏi thân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8 giờ đến 12 giờ đồng hồ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òng 8 giờ đồng hồ nhất định không được đụng chạm đến họ, họ nằm ở trên giườ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được đụng vào gi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là chân thật ái h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giúp đ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8 giờ đồng h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thử nghiệm thăm dò thì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an toàn nhất là sau 12 giờ đồng h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dứt hơi 12 giờ đồng hồ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an to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 thường thứ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giúp đỡ người, thành tựu cho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hạ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iệm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khi còn sống công phu niệm Phật không t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lúc vãng sanh người thân quyến thuộc trong nhà không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bên cạnh vừa khóc vừa kê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ễ khiến họ sanh khởi cảm t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òn sờ chạm đến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ẩy đẩy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càng ngu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ược mấy người đến lúc lâm chu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gặp được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được những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những chân tướng sự thậ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đến giúp đỡ họ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bằng quyến thuộc nhìn thấy người già qua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ó mà phân ly buông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cách ly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ể họ nghe được âm thanh tiếng khóc của thân bằng quyến thuộc, giờ khắc then chố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rọng hơn bất cứ thứ gì. Phải phòng hộ chu đ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lý như pháp mà trợ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ích thực có đại lợi ích đối vớ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lúc này trong lòng họ chánh niệm phân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 khởi một câu Phật hiệu thì chắc chắn được vãng sanh; khi lâm chung mười niệm hay một niệm đều chắc chắn được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guyện thứ 18 trong 48 nguyện.</w:t>
      </w:r>
    </w:p>
    <w:p w14:paraId="2E404231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ừ những chỗ này chúng ta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ợ niệm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ợ niệm là công đức lợi ích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ừ Bồ-tát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giúp cho hai người vã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ơn chính mình tinh tấ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giúp cho mười mấy người vã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của bạn là vô l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ương lai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trong tâm bạn đã nắm chắ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ó thể giúp trên một trăm người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Đại Từ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ính là Bồ-tát thật sự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ó rất nhiều đoàn thể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ều có tổ chức đoàn trợ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ng được đề x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đối với người niệm Phật công phu không thuần th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lợi ích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giúp đỡ lớn. Thế nhưng chúng ta sanh vào thời đ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đại này phước rất mỏ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duyên quá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này mỗi bước đều là cạm bẫ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ơi nơi đều là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i không cẩn trọng một chút thì chắc chắn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dụ hoặc bên ngoài quá lớn. Phiền não tập khí bên trong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mạnh dụ hoặc bên ngoài quá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àm sao mà không đọa l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Phật cũng khó giữ không đọa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chúng ta có được thành tựu nhỏ, nhờ vào đâu mà đắc lự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ờ vào ngày ngày đọc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gày nghe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việc này để huân tập.</w:t>
      </w:r>
    </w:p>
    <w:p w14:paraId="6DEF5B44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ức mạnh huân tập nếu có thể cân bằng với phiền não tập k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không thể bảo đảm được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mạnh huân tập cần phải vượt hơn phiền não tập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ác thực bạn có thể phục được phiền não tập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“phục phiền não”. Mọi lúc mọi nơi, phiền não tập khí đều không khởi hiện hành, những ngoại duyên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thuận cảnh hay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duyên hay ác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 đối mặt đều có thể không bị ảnh hưởng thì bạn có thể nắm chắc phần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này cần phải được giữ gì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muốn giữ gì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duyên đời nhất định phải lạnh nhạt thì mới giữ gìn được, chân thật có thể làm được nhìn thấu,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việc tu học của một đời này là cầu sanh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mới xem là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không thể giữ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bị cảnh giới bên ngoài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iền não trong nội tâm vẫn thường khởi hiện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chính mình phải cả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việc cầu sanh Tịnh độ không hề nắm chắc chút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ương lai đọa ba đường ác thì tỉ lệ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ừ chỗ này mà cả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xem là bạn đã giác ngộ.</w:t>
      </w:r>
    </w:p>
    <w:p w14:paraId="507A71C9" w14:textId="77777777" w:rsidR="00B8082B" w:rsidRDefault="006E5C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như đối với những cảnh giới hiện t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mờ mị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nước chảy bèo tr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cả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ta vẫn sẽ luân hồi trong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sẽ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còn khổ hơn đờ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uy ngẫm kỹ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ời sau có thể được thân ngườ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ta có thể làm được bao nhiê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trước trong lúc giảng dạy tôi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làm được 80%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miễn cưỡng giữ được thân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nói tôi làm được 60%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òn 40% chưa làm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oàn toàn không thể tin c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húng ta không thể không hết lò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nỗ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m loại pháp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iều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hính mình đều rất nghiêm túc kiểm điểm, học tập.</w:t>
      </w:r>
    </w:p>
    <w:p w14:paraId="6E229A36" w14:textId="41D73FF9" w:rsidR="00C25161" w:rsidRDefault="006E5CFD" w:rsidP="00B8082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Một, không có tâm tổn não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là tổn người lợi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ão là làm cho người khác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làm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có, không có làm việc này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chắc! Hành vi việc làm của chính mình khiến người khác nhìn thấy chán ghé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là “tâm tổn não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ằng ngày đang làm, ngày đêm đang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ều không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 vô cù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phải làm thế nào mới chân thật làm được “không có tâm tổn não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trì giới, tuân thủ pháp tắc, giữ quy c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nhìn thấy bạn đều sẽ hoan h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khiến người chán ghé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iều đầu t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người đâu có thể làm được thập toàn thập m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ải tận sức mà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m được cúi đầu ngẩng đầu không hổ thẹ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của chúng ta mới có thể 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ở trong đoàn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giữ quy củ của đoàn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là người ta ngại không nói ra vớ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lòng họ đều thấy không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đã tổn não mọi ngườ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 tướng ở trong đây rất là vi t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biết được. Hôm nay thời gian đã hết, chúng ta giảng đến đây.</w:t>
      </w:r>
    </w:p>
    <w:sectPr w:rsidR="00C25161" w:rsidSect="006E5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BD9B" w14:textId="77777777" w:rsidR="006E5CFD" w:rsidRDefault="006E5CFD" w:rsidP="006E5CFD">
      <w:pPr>
        <w:spacing w:after="0" w:line="240" w:lineRule="auto"/>
      </w:pPr>
      <w:r>
        <w:separator/>
      </w:r>
    </w:p>
  </w:endnote>
  <w:endnote w:type="continuationSeparator" w:id="0">
    <w:p w14:paraId="525F2CC5" w14:textId="77777777" w:rsidR="006E5CFD" w:rsidRDefault="006E5CFD" w:rsidP="006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50D3" w14:textId="77777777" w:rsidR="006E5CFD" w:rsidRDefault="006E5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4504" w14:textId="1093D2E7" w:rsidR="006E5CFD" w:rsidRPr="006E5CFD" w:rsidRDefault="006E5CFD" w:rsidP="006E5CFD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6E5CFD">
      <w:rPr>
        <w:rFonts w:ascii="Times New Roman" w:hAnsi="Times New Roman" w:cs="Times New Roman"/>
        <w:sz w:val="24"/>
      </w:rPr>
      <w:fldChar w:fldCharType="begin"/>
    </w:r>
    <w:r w:rsidRPr="006E5CFD">
      <w:rPr>
        <w:rFonts w:ascii="Times New Roman" w:hAnsi="Times New Roman" w:cs="Times New Roman"/>
        <w:sz w:val="24"/>
      </w:rPr>
      <w:instrText xml:space="preserve"> PAGE  \* MERGEFORMAT </w:instrText>
    </w:r>
    <w:r w:rsidRPr="006E5CFD">
      <w:rPr>
        <w:rFonts w:ascii="Times New Roman" w:hAnsi="Times New Roman" w:cs="Times New Roman"/>
        <w:sz w:val="24"/>
      </w:rPr>
      <w:fldChar w:fldCharType="separate"/>
    </w:r>
    <w:r w:rsidRPr="006E5CFD">
      <w:rPr>
        <w:rFonts w:ascii="Times New Roman" w:hAnsi="Times New Roman" w:cs="Times New Roman"/>
        <w:noProof/>
        <w:sz w:val="24"/>
      </w:rPr>
      <w:t>1</w:t>
    </w:r>
    <w:r w:rsidRPr="006E5CFD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A9E" w14:textId="0D241E6C" w:rsidR="006E5CFD" w:rsidRPr="006E5CFD" w:rsidRDefault="006E5CFD" w:rsidP="006E5CF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8C40" w14:textId="77777777" w:rsidR="006E5CFD" w:rsidRDefault="006E5CFD" w:rsidP="006E5CFD">
      <w:pPr>
        <w:spacing w:after="0" w:line="240" w:lineRule="auto"/>
      </w:pPr>
      <w:r>
        <w:separator/>
      </w:r>
    </w:p>
  </w:footnote>
  <w:footnote w:type="continuationSeparator" w:id="0">
    <w:p w14:paraId="1790D653" w14:textId="77777777" w:rsidR="006E5CFD" w:rsidRDefault="006E5CFD" w:rsidP="006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5B8F" w14:textId="77777777" w:rsidR="006E5CFD" w:rsidRDefault="006E5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ECF" w14:textId="77777777" w:rsidR="006E5CFD" w:rsidRDefault="006E5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33C" w14:textId="77777777" w:rsidR="006E5CFD" w:rsidRDefault="006E5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D1874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5CFD"/>
    <w:rsid w:val="006E6D19"/>
    <w:rsid w:val="006F7157"/>
    <w:rsid w:val="00751170"/>
    <w:rsid w:val="007D0AF5"/>
    <w:rsid w:val="007D60E6"/>
    <w:rsid w:val="007F3AD3"/>
    <w:rsid w:val="00813CA1"/>
    <w:rsid w:val="00824499"/>
    <w:rsid w:val="008646E9"/>
    <w:rsid w:val="00884154"/>
    <w:rsid w:val="008B02E8"/>
    <w:rsid w:val="008B7483"/>
    <w:rsid w:val="008E0EEE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B8082B"/>
    <w:rsid w:val="00BB6926"/>
    <w:rsid w:val="00C1460B"/>
    <w:rsid w:val="00C25161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7C2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E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FD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FD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B6926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293B-7EA0-4B49-BB22-B6BBBC3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2:00Z</dcterms:created>
  <dcterms:modified xsi:type="dcterms:W3CDTF">2026-05-13T03:37:00Z</dcterms:modified>
</cp:coreProperties>
</file>